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13E8" w14:textId="77777777" w:rsidR="005B10CB" w:rsidRPr="005B10CB" w:rsidRDefault="005B10CB" w:rsidP="005B10CB">
      <w:pPr>
        <w:pStyle w:val="Heading1"/>
        <w:rPr>
          <w:b/>
          <w:sz w:val="36"/>
        </w:rPr>
      </w:pPr>
      <w:r w:rsidRPr="005B10CB">
        <w:rPr>
          <w:b/>
          <w:sz w:val="36"/>
        </w:rPr>
        <w:t>Ansökan om dispens</w:t>
      </w:r>
    </w:p>
    <w:p w14:paraId="2F7D8832" w14:textId="77777777" w:rsidR="00846BC9" w:rsidRPr="00846BC9" w:rsidRDefault="005B10CB" w:rsidP="00846BC9">
      <w:pPr>
        <w:rPr>
          <w:i/>
        </w:rPr>
      </w:pPr>
      <w:r w:rsidRPr="005B10CB">
        <w:rPr>
          <w:i/>
          <w:u w:val="single"/>
        </w:rPr>
        <w:t>Information:</w:t>
      </w:r>
      <w:r>
        <w:rPr>
          <w:i/>
        </w:rPr>
        <w:t xml:space="preserve"> </w:t>
      </w:r>
      <w:r w:rsidR="00846BC9" w:rsidRPr="00846BC9">
        <w:rPr>
          <w:i/>
        </w:rPr>
        <w:t xml:space="preserve">Det är många sökande till varje plats på Handelshögskolan, och </w:t>
      </w:r>
      <w:r>
        <w:rPr>
          <w:i/>
        </w:rPr>
        <w:t>högskolan</w:t>
      </w:r>
      <w:r w:rsidR="00846BC9" w:rsidRPr="00846BC9">
        <w:rPr>
          <w:i/>
        </w:rPr>
        <w:t xml:space="preserve"> vill att alla pla</w:t>
      </w:r>
      <w:r>
        <w:rPr>
          <w:i/>
        </w:rPr>
        <w:t>tser ska komma till god nytta. HHS har d</w:t>
      </w:r>
      <w:r w:rsidR="00846BC9" w:rsidRPr="00846BC9">
        <w:rPr>
          <w:i/>
        </w:rPr>
        <w:t xml:space="preserve">ärför i december 2016 fattat beslut att den som en gång varit inskriven på ett program inom HHS, inte kan antas igen till samma programnivå. </w:t>
      </w:r>
      <w:r>
        <w:rPr>
          <w:i/>
        </w:rPr>
        <w:t>Om det föreligger</w:t>
      </w:r>
      <w:r w:rsidR="00846BC9" w:rsidRPr="00846BC9">
        <w:rPr>
          <w:i/>
        </w:rPr>
        <w:t xml:space="preserve"> </w:t>
      </w:r>
      <w:r w:rsidR="008C6B2E">
        <w:rPr>
          <w:i/>
        </w:rPr>
        <w:t>särskilda</w:t>
      </w:r>
      <w:r w:rsidR="00846BC9" w:rsidRPr="00846BC9">
        <w:rPr>
          <w:i/>
        </w:rPr>
        <w:t xml:space="preserve"> skäl</w:t>
      </w:r>
      <w:r w:rsidR="00846BC9" w:rsidRPr="00846BC9">
        <w:rPr>
          <w:rStyle w:val="FootnoteReference"/>
          <w:i/>
        </w:rPr>
        <w:footnoteReference w:id="1"/>
      </w:r>
      <w:r w:rsidR="00846BC9" w:rsidRPr="00846BC9">
        <w:rPr>
          <w:i/>
        </w:rPr>
        <w:t xml:space="preserve">, kan dispens beviljas från denna regel. Du ansöker om dispens på den här blanketten, där du berättar om anledningen till att du menar att </w:t>
      </w:r>
      <w:r w:rsidR="008C6B2E">
        <w:rPr>
          <w:i/>
        </w:rPr>
        <w:t>särskilda</w:t>
      </w:r>
      <w:r w:rsidR="00846BC9" w:rsidRPr="00846BC9">
        <w:rPr>
          <w:i/>
        </w:rPr>
        <w:t xml:space="preserve"> skäl </w:t>
      </w:r>
      <w:r>
        <w:rPr>
          <w:i/>
        </w:rPr>
        <w:t>för</w:t>
      </w:r>
      <w:r w:rsidR="00846BC9" w:rsidRPr="00846BC9">
        <w:rPr>
          <w:i/>
        </w:rPr>
        <w:t xml:space="preserve"> dispens föreligger i ditt fall</w:t>
      </w:r>
      <w:r w:rsidR="00846BC9" w:rsidRPr="005B10CB">
        <w:rPr>
          <w:i/>
        </w:rPr>
        <w:t xml:space="preserve">. </w:t>
      </w:r>
      <w:r w:rsidRPr="005B10CB">
        <w:rPr>
          <w:b/>
          <w:i/>
        </w:rPr>
        <w:t>Du bör bifoga intyg som styrker de skäl du anger.</w:t>
      </w:r>
    </w:p>
    <w:p w14:paraId="7DDEA2A1" w14:textId="77777777" w:rsidR="00B22EB8" w:rsidRDefault="00B22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EB8" w14:paraId="515281A6" w14:textId="77777777" w:rsidTr="00373233">
        <w:tc>
          <w:tcPr>
            <w:tcW w:w="9062" w:type="dxa"/>
          </w:tcPr>
          <w:p w14:paraId="6111EABB" w14:textId="77777777" w:rsidR="00B22EB8" w:rsidRDefault="00B22EB8" w:rsidP="00373233">
            <w:r>
              <w:t>Ditt namn</w:t>
            </w:r>
            <w:r w:rsidR="005B10CB">
              <w:t xml:space="preserve"> och inskrivningsnummer</w:t>
            </w:r>
            <w:r>
              <w:t>:</w:t>
            </w:r>
          </w:p>
          <w:p w14:paraId="0766E5AC" w14:textId="77777777" w:rsidR="00B22EB8" w:rsidRDefault="00B22EB8" w:rsidP="00373233"/>
          <w:p w14:paraId="1185B3E1" w14:textId="77777777" w:rsidR="00B22EB8" w:rsidRDefault="00B22EB8" w:rsidP="00373233"/>
        </w:tc>
      </w:tr>
      <w:tr w:rsidR="00B22EB8" w14:paraId="1064FC9E" w14:textId="77777777" w:rsidTr="00373233">
        <w:tc>
          <w:tcPr>
            <w:tcW w:w="9062" w:type="dxa"/>
          </w:tcPr>
          <w:p w14:paraId="65449F02" w14:textId="77777777" w:rsidR="00B22EB8" w:rsidRDefault="00B22EB8" w:rsidP="00373233">
            <w:r>
              <w:t>Det program på HHS du tidigare varit inskriven vid:</w:t>
            </w:r>
          </w:p>
          <w:p w14:paraId="14950A89" w14:textId="77777777" w:rsidR="00B22EB8" w:rsidRDefault="00B22EB8" w:rsidP="00373233"/>
          <w:p w14:paraId="34C1F872" w14:textId="77777777" w:rsidR="00B22EB8" w:rsidRDefault="00B22EB8" w:rsidP="00373233">
            <w:r>
              <w:t xml:space="preserve"> </w:t>
            </w:r>
          </w:p>
        </w:tc>
      </w:tr>
      <w:tr w:rsidR="00B22EB8" w14:paraId="1C22EB5F" w14:textId="77777777" w:rsidTr="00373233">
        <w:tc>
          <w:tcPr>
            <w:tcW w:w="9062" w:type="dxa"/>
          </w:tcPr>
          <w:p w14:paraId="0D3BECA7" w14:textId="77777777" w:rsidR="00B22EB8" w:rsidRDefault="00B22EB8" w:rsidP="00B22EB8">
            <w:r>
              <w:t>Vilket år du var inskriven:</w:t>
            </w:r>
          </w:p>
          <w:p w14:paraId="4EF27F6F" w14:textId="77777777" w:rsidR="00B22EB8" w:rsidRDefault="00B22EB8" w:rsidP="00B22EB8"/>
          <w:p w14:paraId="480FAB14" w14:textId="77777777" w:rsidR="00B22EB8" w:rsidRDefault="00B22EB8" w:rsidP="00B22EB8"/>
        </w:tc>
      </w:tr>
      <w:tr w:rsidR="00B22EB8" w14:paraId="4C73321A" w14:textId="77777777" w:rsidTr="00DA356D">
        <w:trPr>
          <w:trHeight w:val="4782"/>
        </w:trPr>
        <w:tc>
          <w:tcPr>
            <w:tcW w:w="9062" w:type="dxa"/>
          </w:tcPr>
          <w:p w14:paraId="02AC4B78" w14:textId="77777777" w:rsidR="00B22EB8" w:rsidRDefault="00B22EB8" w:rsidP="00373233">
            <w:r>
              <w:t>Av vilken anledning menar du att du bör ges dispens för att kunna antas till programnivån ytterligare en gång? Motivera!</w:t>
            </w:r>
          </w:p>
          <w:p w14:paraId="26D7F7AA" w14:textId="77777777" w:rsidR="00DA356D" w:rsidRDefault="00DA356D" w:rsidP="00373233"/>
          <w:p w14:paraId="4644E9A9" w14:textId="77777777" w:rsidR="00DA356D" w:rsidRDefault="00DA356D" w:rsidP="00373233"/>
          <w:p w14:paraId="5CC4CC03" w14:textId="77777777" w:rsidR="00DA356D" w:rsidRDefault="00DA356D" w:rsidP="00373233"/>
          <w:p w14:paraId="04D38435" w14:textId="77777777" w:rsidR="00DA356D" w:rsidRDefault="00DA356D" w:rsidP="00373233"/>
          <w:p w14:paraId="4183950F" w14:textId="77777777" w:rsidR="00DA356D" w:rsidRDefault="00DA356D" w:rsidP="00373233"/>
          <w:p w14:paraId="6FFA35F1" w14:textId="77777777" w:rsidR="00DA356D" w:rsidRDefault="00DA356D" w:rsidP="00373233"/>
          <w:p w14:paraId="6CF4420E" w14:textId="77777777" w:rsidR="00DA356D" w:rsidRDefault="00DA356D" w:rsidP="00373233"/>
          <w:p w14:paraId="7196F550" w14:textId="77777777" w:rsidR="00DA356D" w:rsidRDefault="00DA356D" w:rsidP="00373233"/>
          <w:p w14:paraId="474E035C" w14:textId="77777777" w:rsidR="00DA356D" w:rsidRDefault="00DA356D" w:rsidP="00373233"/>
          <w:p w14:paraId="16E3BFA9" w14:textId="77777777" w:rsidR="00DA356D" w:rsidRDefault="00DA356D" w:rsidP="00373233"/>
          <w:p w14:paraId="3A3C64B3" w14:textId="77777777" w:rsidR="00DA356D" w:rsidRDefault="00DA356D" w:rsidP="00373233"/>
          <w:p w14:paraId="39F00A9C" w14:textId="77777777" w:rsidR="00DA356D" w:rsidRDefault="00DA356D" w:rsidP="00373233"/>
          <w:p w14:paraId="48D3C582" w14:textId="77777777" w:rsidR="00DA356D" w:rsidRDefault="00DA356D" w:rsidP="00373233"/>
          <w:p w14:paraId="7F4CE6F6" w14:textId="77777777" w:rsidR="00DA356D" w:rsidRDefault="00DA356D" w:rsidP="00373233"/>
          <w:p w14:paraId="44456A4C" w14:textId="77777777" w:rsidR="00DA356D" w:rsidRDefault="00DA356D" w:rsidP="00373233"/>
          <w:p w14:paraId="360BB40F" w14:textId="77777777" w:rsidR="00DA356D" w:rsidRDefault="00DA356D" w:rsidP="00373233"/>
          <w:p w14:paraId="7A07841A" w14:textId="77777777" w:rsidR="00DA356D" w:rsidRDefault="00DA356D" w:rsidP="00373233"/>
          <w:p w14:paraId="0D63E5CA" w14:textId="77777777" w:rsidR="00DA356D" w:rsidRDefault="00DA356D" w:rsidP="00373233"/>
        </w:tc>
      </w:tr>
    </w:tbl>
    <w:p w14:paraId="7A55E05D" w14:textId="77777777" w:rsidR="004665F1" w:rsidRDefault="004665F1"/>
    <w:p w14:paraId="4B8D5695" w14:textId="74074B0A" w:rsidR="00DA356D" w:rsidRPr="004665F1" w:rsidRDefault="00DA356D">
      <w:pPr>
        <w:rPr>
          <w:sz w:val="24"/>
        </w:rPr>
      </w:pPr>
      <w:r w:rsidRPr="004665F1">
        <w:rPr>
          <w:sz w:val="24"/>
        </w:rPr>
        <w:t xml:space="preserve">Ansökan skall vara HHS tillhanda </w:t>
      </w:r>
      <w:r w:rsidR="00A57B22">
        <w:rPr>
          <w:b/>
          <w:color w:val="FF0000"/>
          <w:sz w:val="24"/>
        </w:rPr>
        <w:t>senast den 1</w:t>
      </w:r>
      <w:r w:rsidR="00A838C7">
        <w:rPr>
          <w:b/>
          <w:color w:val="FF0000"/>
          <w:sz w:val="24"/>
        </w:rPr>
        <w:t>7</w:t>
      </w:r>
      <w:r w:rsidR="00A57B22">
        <w:rPr>
          <w:b/>
          <w:color w:val="FF0000"/>
          <w:sz w:val="24"/>
        </w:rPr>
        <w:t xml:space="preserve"> maj, 201</w:t>
      </w:r>
      <w:r w:rsidR="00A838C7">
        <w:rPr>
          <w:b/>
          <w:color w:val="FF0000"/>
          <w:sz w:val="24"/>
        </w:rPr>
        <w:t>9</w:t>
      </w:r>
      <w:r w:rsidRPr="004665F1">
        <w:rPr>
          <w:sz w:val="24"/>
        </w:rPr>
        <w:t xml:space="preserve">. Beslut meddelas senast den </w:t>
      </w:r>
      <w:r w:rsidR="00313E5F">
        <w:rPr>
          <w:sz w:val="24"/>
        </w:rPr>
        <w:t>28</w:t>
      </w:r>
      <w:bookmarkStart w:id="0" w:name="_GoBack"/>
      <w:bookmarkEnd w:id="0"/>
      <w:r w:rsidRPr="004665F1">
        <w:rPr>
          <w:sz w:val="24"/>
        </w:rPr>
        <w:t xml:space="preserve"> </w:t>
      </w:r>
      <w:r w:rsidR="00A57B22">
        <w:rPr>
          <w:sz w:val="24"/>
        </w:rPr>
        <w:t>juni, 201</w:t>
      </w:r>
      <w:r w:rsidR="00313E5F">
        <w:rPr>
          <w:sz w:val="24"/>
        </w:rPr>
        <w:t>9</w:t>
      </w:r>
      <w:r w:rsidRPr="004665F1">
        <w:rPr>
          <w:sz w:val="24"/>
        </w:rPr>
        <w:t>, och kan inte överklagas.</w:t>
      </w:r>
    </w:p>
    <w:sectPr w:rsidR="00DA356D" w:rsidRPr="004665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30C0" w14:textId="77777777" w:rsidR="00CD77EA" w:rsidRDefault="00CD77EA" w:rsidP="00B22EB8">
      <w:pPr>
        <w:spacing w:after="0" w:line="240" w:lineRule="auto"/>
      </w:pPr>
      <w:r>
        <w:separator/>
      </w:r>
    </w:p>
  </w:endnote>
  <w:endnote w:type="continuationSeparator" w:id="0">
    <w:p w14:paraId="3EDF63EB" w14:textId="77777777" w:rsidR="00CD77EA" w:rsidRDefault="00CD77EA" w:rsidP="00B2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9C5" w14:textId="77777777" w:rsidR="00CD77EA" w:rsidRDefault="00CD77EA" w:rsidP="00B22EB8">
      <w:pPr>
        <w:spacing w:after="0" w:line="240" w:lineRule="auto"/>
      </w:pPr>
      <w:r>
        <w:separator/>
      </w:r>
    </w:p>
  </w:footnote>
  <w:footnote w:type="continuationSeparator" w:id="0">
    <w:p w14:paraId="2A97BFED" w14:textId="77777777" w:rsidR="00CD77EA" w:rsidRDefault="00CD77EA" w:rsidP="00B22EB8">
      <w:pPr>
        <w:spacing w:after="0" w:line="240" w:lineRule="auto"/>
      </w:pPr>
      <w:r>
        <w:continuationSeparator/>
      </w:r>
    </w:p>
  </w:footnote>
  <w:footnote w:id="1">
    <w:p w14:paraId="1B85D9B2" w14:textId="77777777" w:rsidR="00846BC9" w:rsidRPr="008C6B2E" w:rsidRDefault="00846BC9" w:rsidP="008C6B2E">
      <w:pPr>
        <w:rPr>
          <w:rFonts w:eastAsia="Times New Roman"/>
          <w:color w:val="000000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673721">
        <w:rPr>
          <w:rFonts w:eastAsia="Times New Roman"/>
          <w:color w:val="000000"/>
          <w:sz w:val="21"/>
          <w:szCs w:val="21"/>
        </w:rPr>
        <w:t>Med</w:t>
      </w:r>
      <w:r w:rsidR="008C6B2E">
        <w:rPr>
          <w:rFonts w:eastAsia="Times New Roman"/>
          <w:color w:val="000000"/>
          <w:sz w:val="21"/>
          <w:szCs w:val="21"/>
        </w:rPr>
        <w:t xml:space="preserve"> särskilda skäl </w:t>
      </w:r>
      <w:r w:rsidR="00673721">
        <w:rPr>
          <w:rFonts w:eastAsia="Times New Roman"/>
          <w:color w:val="000000"/>
          <w:sz w:val="21"/>
          <w:szCs w:val="21"/>
        </w:rPr>
        <w:t>avses förhållanden av karaktär som laga förfall,</w:t>
      </w:r>
      <w:r w:rsidR="008C6B2E">
        <w:rPr>
          <w:rFonts w:eastAsia="Times New Roman"/>
          <w:color w:val="000000"/>
          <w:sz w:val="21"/>
          <w:szCs w:val="21"/>
        </w:rPr>
        <w:t xml:space="preserve"> sjukhusvistelse, föräldraledighet, sjukdom eller annat </w:t>
      </w:r>
      <w:r w:rsidR="00673721">
        <w:rPr>
          <w:rFonts w:eastAsia="Times New Roman"/>
          <w:color w:val="000000"/>
          <w:sz w:val="21"/>
          <w:szCs w:val="21"/>
        </w:rPr>
        <w:t xml:space="preserve">förhållande </w:t>
      </w:r>
      <w:r w:rsidR="008C6B2E">
        <w:rPr>
          <w:rFonts w:eastAsia="Times New Roman"/>
          <w:color w:val="000000"/>
          <w:sz w:val="21"/>
          <w:szCs w:val="21"/>
        </w:rPr>
        <w:t>som långvarigt förhindrat sökande</w:t>
      </w:r>
      <w:r w:rsidR="00673721">
        <w:rPr>
          <w:rFonts w:eastAsia="Times New Roman"/>
          <w:color w:val="000000"/>
          <w:sz w:val="21"/>
          <w:szCs w:val="21"/>
        </w:rPr>
        <w:t>n</w:t>
      </w:r>
      <w:r w:rsidR="008C6B2E">
        <w:rPr>
          <w:rFonts w:eastAsia="Times New Roman"/>
          <w:color w:val="000000"/>
          <w:sz w:val="21"/>
          <w:szCs w:val="21"/>
        </w:rPr>
        <w:t xml:space="preserve"> att bedriva studier vid Handelshögskolan</w:t>
      </w:r>
      <w:r w:rsidR="00673721">
        <w:rPr>
          <w:rFonts w:eastAsia="Times New Roman"/>
          <w:color w:val="000000"/>
          <w:sz w:val="21"/>
          <w:szCs w:val="21"/>
        </w:rPr>
        <w:t xml:space="preserve"> i Stockholm</w:t>
      </w:r>
      <w:r w:rsidR="008C6B2E">
        <w:rPr>
          <w:rFonts w:eastAsia="Times New Roman"/>
          <w:color w:val="000000"/>
          <w:sz w:val="21"/>
          <w:szCs w:val="21"/>
        </w:rPr>
        <w:t>. Anställning, uppdr</w:t>
      </w:r>
      <w:r w:rsidR="00673721">
        <w:rPr>
          <w:rFonts w:eastAsia="Times New Roman"/>
          <w:color w:val="000000"/>
          <w:sz w:val="21"/>
          <w:szCs w:val="21"/>
        </w:rPr>
        <w:t>ag, studier vid annat lärosäte el</w:t>
      </w:r>
      <w:r w:rsidR="008C6B2E">
        <w:rPr>
          <w:rFonts w:eastAsia="Times New Roman"/>
          <w:color w:val="000000"/>
          <w:sz w:val="21"/>
          <w:szCs w:val="21"/>
        </w:rPr>
        <w:t>. dyl. räknas inte som särskilda skä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E1E6" w14:textId="77777777" w:rsidR="00B22EB8" w:rsidRDefault="00B2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B8"/>
    <w:rsid w:val="00004371"/>
    <w:rsid w:val="0000650B"/>
    <w:rsid w:val="00013B98"/>
    <w:rsid w:val="000218CA"/>
    <w:rsid w:val="00025D38"/>
    <w:rsid w:val="0003090D"/>
    <w:rsid w:val="00032539"/>
    <w:rsid w:val="00035E40"/>
    <w:rsid w:val="00044C55"/>
    <w:rsid w:val="00063D91"/>
    <w:rsid w:val="00066CB3"/>
    <w:rsid w:val="0008025D"/>
    <w:rsid w:val="00081E36"/>
    <w:rsid w:val="000A7A2F"/>
    <w:rsid w:val="000B3C44"/>
    <w:rsid w:val="000B6308"/>
    <w:rsid w:val="000C25E0"/>
    <w:rsid w:val="000E5036"/>
    <w:rsid w:val="000E65AE"/>
    <w:rsid w:val="000F060F"/>
    <w:rsid w:val="000F4348"/>
    <w:rsid w:val="000F548A"/>
    <w:rsid w:val="000F5783"/>
    <w:rsid w:val="000F5FE6"/>
    <w:rsid w:val="000F7B79"/>
    <w:rsid w:val="00103757"/>
    <w:rsid w:val="00103CD6"/>
    <w:rsid w:val="00116B1D"/>
    <w:rsid w:val="00120C65"/>
    <w:rsid w:val="001241AC"/>
    <w:rsid w:val="00146F46"/>
    <w:rsid w:val="0015571B"/>
    <w:rsid w:val="00162F74"/>
    <w:rsid w:val="00171ADA"/>
    <w:rsid w:val="00171BB3"/>
    <w:rsid w:val="00176140"/>
    <w:rsid w:val="00181DFF"/>
    <w:rsid w:val="001902DD"/>
    <w:rsid w:val="001A2756"/>
    <w:rsid w:val="001B0E11"/>
    <w:rsid w:val="001E0EFD"/>
    <w:rsid w:val="001E2326"/>
    <w:rsid w:val="001E2CFC"/>
    <w:rsid w:val="001E5B85"/>
    <w:rsid w:val="001E6B16"/>
    <w:rsid w:val="001F04E8"/>
    <w:rsid w:val="001F2FB9"/>
    <w:rsid w:val="002016E7"/>
    <w:rsid w:val="00203103"/>
    <w:rsid w:val="0020546D"/>
    <w:rsid w:val="00206B6E"/>
    <w:rsid w:val="00210206"/>
    <w:rsid w:val="00220D23"/>
    <w:rsid w:val="002221A1"/>
    <w:rsid w:val="002255DC"/>
    <w:rsid w:val="00227988"/>
    <w:rsid w:val="00230E44"/>
    <w:rsid w:val="0023295A"/>
    <w:rsid w:val="00234943"/>
    <w:rsid w:val="002361FB"/>
    <w:rsid w:val="00242F17"/>
    <w:rsid w:val="002501FF"/>
    <w:rsid w:val="00262AD9"/>
    <w:rsid w:val="00276CCC"/>
    <w:rsid w:val="0028129C"/>
    <w:rsid w:val="0028346E"/>
    <w:rsid w:val="00286E52"/>
    <w:rsid w:val="00293EF3"/>
    <w:rsid w:val="002A0014"/>
    <w:rsid w:val="002A1E1B"/>
    <w:rsid w:val="002A4C4E"/>
    <w:rsid w:val="002B0341"/>
    <w:rsid w:val="002C3739"/>
    <w:rsid w:val="002C6195"/>
    <w:rsid w:val="002E01F3"/>
    <w:rsid w:val="003057A2"/>
    <w:rsid w:val="00313E5F"/>
    <w:rsid w:val="00317DB8"/>
    <w:rsid w:val="003229D1"/>
    <w:rsid w:val="0032397C"/>
    <w:rsid w:val="003249B7"/>
    <w:rsid w:val="00324E91"/>
    <w:rsid w:val="00326FA1"/>
    <w:rsid w:val="0032757D"/>
    <w:rsid w:val="00327AC5"/>
    <w:rsid w:val="003350DD"/>
    <w:rsid w:val="003352E5"/>
    <w:rsid w:val="00351F8F"/>
    <w:rsid w:val="00353543"/>
    <w:rsid w:val="00356AB1"/>
    <w:rsid w:val="00356DCC"/>
    <w:rsid w:val="00367112"/>
    <w:rsid w:val="00370AC7"/>
    <w:rsid w:val="00373D09"/>
    <w:rsid w:val="00375998"/>
    <w:rsid w:val="00390FE1"/>
    <w:rsid w:val="003A5222"/>
    <w:rsid w:val="003B0163"/>
    <w:rsid w:val="003B4FD7"/>
    <w:rsid w:val="003B5A4E"/>
    <w:rsid w:val="003B6F4A"/>
    <w:rsid w:val="003C0B66"/>
    <w:rsid w:val="003C3E0C"/>
    <w:rsid w:val="003E508A"/>
    <w:rsid w:val="003F13BE"/>
    <w:rsid w:val="00412C9A"/>
    <w:rsid w:val="00414B69"/>
    <w:rsid w:val="0042314D"/>
    <w:rsid w:val="00424BEE"/>
    <w:rsid w:val="00424FDE"/>
    <w:rsid w:val="00427309"/>
    <w:rsid w:val="00431432"/>
    <w:rsid w:val="00434249"/>
    <w:rsid w:val="0043609B"/>
    <w:rsid w:val="0043729E"/>
    <w:rsid w:val="004427FF"/>
    <w:rsid w:val="00443638"/>
    <w:rsid w:val="004534B9"/>
    <w:rsid w:val="004553E7"/>
    <w:rsid w:val="004575B9"/>
    <w:rsid w:val="0046018D"/>
    <w:rsid w:val="004665F1"/>
    <w:rsid w:val="004668F1"/>
    <w:rsid w:val="00470AD4"/>
    <w:rsid w:val="00473899"/>
    <w:rsid w:val="00476D93"/>
    <w:rsid w:val="00480194"/>
    <w:rsid w:val="0048253C"/>
    <w:rsid w:val="0048322C"/>
    <w:rsid w:val="00487180"/>
    <w:rsid w:val="00497C0C"/>
    <w:rsid w:val="004B6A8A"/>
    <w:rsid w:val="004D1DA5"/>
    <w:rsid w:val="004E0C84"/>
    <w:rsid w:val="004E2A11"/>
    <w:rsid w:val="00504548"/>
    <w:rsid w:val="005108C1"/>
    <w:rsid w:val="00517562"/>
    <w:rsid w:val="00524D92"/>
    <w:rsid w:val="00526C11"/>
    <w:rsid w:val="00530B00"/>
    <w:rsid w:val="00546A9E"/>
    <w:rsid w:val="00550FC7"/>
    <w:rsid w:val="005542B5"/>
    <w:rsid w:val="005557FE"/>
    <w:rsid w:val="00557DB1"/>
    <w:rsid w:val="00562B5E"/>
    <w:rsid w:val="00583434"/>
    <w:rsid w:val="00592746"/>
    <w:rsid w:val="005960B8"/>
    <w:rsid w:val="00597DCA"/>
    <w:rsid w:val="005A375A"/>
    <w:rsid w:val="005B10CB"/>
    <w:rsid w:val="005B42DF"/>
    <w:rsid w:val="005B49F2"/>
    <w:rsid w:val="005B6EF8"/>
    <w:rsid w:val="005C4F46"/>
    <w:rsid w:val="005D098A"/>
    <w:rsid w:val="005E2CA9"/>
    <w:rsid w:val="005E44FB"/>
    <w:rsid w:val="00600DD7"/>
    <w:rsid w:val="00611BFD"/>
    <w:rsid w:val="00613D67"/>
    <w:rsid w:val="00626611"/>
    <w:rsid w:val="00645D4D"/>
    <w:rsid w:val="006505EA"/>
    <w:rsid w:val="00652478"/>
    <w:rsid w:val="0066263C"/>
    <w:rsid w:val="006641D0"/>
    <w:rsid w:val="006719F1"/>
    <w:rsid w:val="00673721"/>
    <w:rsid w:val="00673F6C"/>
    <w:rsid w:val="006765C7"/>
    <w:rsid w:val="00680C4B"/>
    <w:rsid w:val="006871A7"/>
    <w:rsid w:val="0069120D"/>
    <w:rsid w:val="006978AA"/>
    <w:rsid w:val="006A30C9"/>
    <w:rsid w:val="006A69C0"/>
    <w:rsid w:val="006A6DC3"/>
    <w:rsid w:val="006B0653"/>
    <w:rsid w:val="006C0527"/>
    <w:rsid w:val="006C0A88"/>
    <w:rsid w:val="006C25DF"/>
    <w:rsid w:val="006C690F"/>
    <w:rsid w:val="006D5A0F"/>
    <w:rsid w:val="006E177B"/>
    <w:rsid w:val="006F361F"/>
    <w:rsid w:val="006F72D1"/>
    <w:rsid w:val="007009F6"/>
    <w:rsid w:val="007078BC"/>
    <w:rsid w:val="00710FC9"/>
    <w:rsid w:val="00724AC2"/>
    <w:rsid w:val="007309DA"/>
    <w:rsid w:val="007312A6"/>
    <w:rsid w:val="00732186"/>
    <w:rsid w:val="00750C23"/>
    <w:rsid w:val="0075205C"/>
    <w:rsid w:val="00761D98"/>
    <w:rsid w:val="007709DF"/>
    <w:rsid w:val="00773DAC"/>
    <w:rsid w:val="00783919"/>
    <w:rsid w:val="007843B0"/>
    <w:rsid w:val="00786AAA"/>
    <w:rsid w:val="00790EF7"/>
    <w:rsid w:val="00793717"/>
    <w:rsid w:val="007A4AC4"/>
    <w:rsid w:val="007B0A99"/>
    <w:rsid w:val="007C1323"/>
    <w:rsid w:val="007C4A82"/>
    <w:rsid w:val="007D4A69"/>
    <w:rsid w:val="007E0BCD"/>
    <w:rsid w:val="007F474A"/>
    <w:rsid w:val="0082114F"/>
    <w:rsid w:val="00825C99"/>
    <w:rsid w:val="00833A7A"/>
    <w:rsid w:val="00833BEF"/>
    <w:rsid w:val="008410EE"/>
    <w:rsid w:val="00841859"/>
    <w:rsid w:val="008427D5"/>
    <w:rsid w:val="00846BC9"/>
    <w:rsid w:val="0086178E"/>
    <w:rsid w:val="0086322E"/>
    <w:rsid w:val="0086597E"/>
    <w:rsid w:val="00866B61"/>
    <w:rsid w:val="0087154C"/>
    <w:rsid w:val="008773C1"/>
    <w:rsid w:val="008836D4"/>
    <w:rsid w:val="0088525F"/>
    <w:rsid w:val="008B0E51"/>
    <w:rsid w:val="008B14CB"/>
    <w:rsid w:val="008B1640"/>
    <w:rsid w:val="008B5056"/>
    <w:rsid w:val="008B7BD8"/>
    <w:rsid w:val="008C6B2E"/>
    <w:rsid w:val="008D150C"/>
    <w:rsid w:val="008D22F7"/>
    <w:rsid w:val="008D3251"/>
    <w:rsid w:val="008E21B4"/>
    <w:rsid w:val="008F020A"/>
    <w:rsid w:val="008F11A0"/>
    <w:rsid w:val="008F24E0"/>
    <w:rsid w:val="008F7150"/>
    <w:rsid w:val="009144AC"/>
    <w:rsid w:val="00920F84"/>
    <w:rsid w:val="009225FC"/>
    <w:rsid w:val="0095343B"/>
    <w:rsid w:val="009563F2"/>
    <w:rsid w:val="00964837"/>
    <w:rsid w:val="00964A8E"/>
    <w:rsid w:val="00966AC0"/>
    <w:rsid w:val="00974479"/>
    <w:rsid w:val="0098015F"/>
    <w:rsid w:val="009944E4"/>
    <w:rsid w:val="009B10ED"/>
    <w:rsid w:val="009B6378"/>
    <w:rsid w:val="009E0CE2"/>
    <w:rsid w:val="00A06E78"/>
    <w:rsid w:val="00A07D29"/>
    <w:rsid w:val="00A119C7"/>
    <w:rsid w:val="00A124EA"/>
    <w:rsid w:val="00A20D4D"/>
    <w:rsid w:val="00A218D3"/>
    <w:rsid w:val="00A34991"/>
    <w:rsid w:val="00A3741A"/>
    <w:rsid w:val="00A42443"/>
    <w:rsid w:val="00A5410D"/>
    <w:rsid w:val="00A57B22"/>
    <w:rsid w:val="00A72FDF"/>
    <w:rsid w:val="00A730C1"/>
    <w:rsid w:val="00A7316D"/>
    <w:rsid w:val="00A80295"/>
    <w:rsid w:val="00A816C9"/>
    <w:rsid w:val="00A838C7"/>
    <w:rsid w:val="00A854D7"/>
    <w:rsid w:val="00A94524"/>
    <w:rsid w:val="00A95C16"/>
    <w:rsid w:val="00AA09E0"/>
    <w:rsid w:val="00AA5E00"/>
    <w:rsid w:val="00AA74A9"/>
    <w:rsid w:val="00AB17B2"/>
    <w:rsid w:val="00AB6FF5"/>
    <w:rsid w:val="00AB7576"/>
    <w:rsid w:val="00AC00B1"/>
    <w:rsid w:val="00AF5F07"/>
    <w:rsid w:val="00AF68CC"/>
    <w:rsid w:val="00B021BB"/>
    <w:rsid w:val="00B0583B"/>
    <w:rsid w:val="00B075DF"/>
    <w:rsid w:val="00B116AC"/>
    <w:rsid w:val="00B22EB8"/>
    <w:rsid w:val="00B2444A"/>
    <w:rsid w:val="00B26A07"/>
    <w:rsid w:val="00B327F8"/>
    <w:rsid w:val="00B4013B"/>
    <w:rsid w:val="00B41C29"/>
    <w:rsid w:val="00B43DF8"/>
    <w:rsid w:val="00B50F2C"/>
    <w:rsid w:val="00B638BC"/>
    <w:rsid w:val="00B65783"/>
    <w:rsid w:val="00B66556"/>
    <w:rsid w:val="00B73DAE"/>
    <w:rsid w:val="00B86F01"/>
    <w:rsid w:val="00B921A1"/>
    <w:rsid w:val="00B949A8"/>
    <w:rsid w:val="00BB03B8"/>
    <w:rsid w:val="00BB61C4"/>
    <w:rsid w:val="00BD354A"/>
    <w:rsid w:val="00BF36A5"/>
    <w:rsid w:val="00C06D2B"/>
    <w:rsid w:val="00C122C1"/>
    <w:rsid w:val="00C1329A"/>
    <w:rsid w:val="00C225A4"/>
    <w:rsid w:val="00C25551"/>
    <w:rsid w:val="00C33382"/>
    <w:rsid w:val="00C35BE9"/>
    <w:rsid w:val="00C37DAC"/>
    <w:rsid w:val="00C40C18"/>
    <w:rsid w:val="00C41D72"/>
    <w:rsid w:val="00C451DF"/>
    <w:rsid w:val="00C56AE2"/>
    <w:rsid w:val="00C66274"/>
    <w:rsid w:val="00C77CA1"/>
    <w:rsid w:val="00C80E96"/>
    <w:rsid w:val="00C8606F"/>
    <w:rsid w:val="00C871AA"/>
    <w:rsid w:val="00C93083"/>
    <w:rsid w:val="00C93754"/>
    <w:rsid w:val="00C93B8A"/>
    <w:rsid w:val="00C959CF"/>
    <w:rsid w:val="00C96801"/>
    <w:rsid w:val="00C97744"/>
    <w:rsid w:val="00C97CAB"/>
    <w:rsid w:val="00CB0252"/>
    <w:rsid w:val="00CB632A"/>
    <w:rsid w:val="00CB743E"/>
    <w:rsid w:val="00CC02AD"/>
    <w:rsid w:val="00CC4844"/>
    <w:rsid w:val="00CC6A13"/>
    <w:rsid w:val="00CD2A4C"/>
    <w:rsid w:val="00CD4887"/>
    <w:rsid w:val="00CD77EA"/>
    <w:rsid w:val="00CD7B2B"/>
    <w:rsid w:val="00CE4A53"/>
    <w:rsid w:val="00CF07B5"/>
    <w:rsid w:val="00CF1202"/>
    <w:rsid w:val="00CF6DDE"/>
    <w:rsid w:val="00D04BF0"/>
    <w:rsid w:val="00D10A58"/>
    <w:rsid w:val="00D12ACE"/>
    <w:rsid w:val="00D3555F"/>
    <w:rsid w:val="00D440EF"/>
    <w:rsid w:val="00D4744A"/>
    <w:rsid w:val="00D54322"/>
    <w:rsid w:val="00D578DF"/>
    <w:rsid w:val="00D62297"/>
    <w:rsid w:val="00D64ABC"/>
    <w:rsid w:val="00D71F34"/>
    <w:rsid w:val="00D743E9"/>
    <w:rsid w:val="00D77457"/>
    <w:rsid w:val="00D80AA2"/>
    <w:rsid w:val="00D851D5"/>
    <w:rsid w:val="00DA356D"/>
    <w:rsid w:val="00DA5EFF"/>
    <w:rsid w:val="00DB09D1"/>
    <w:rsid w:val="00DB2D74"/>
    <w:rsid w:val="00DB68A8"/>
    <w:rsid w:val="00DB6B65"/>
    <w:rsid w:val="00DB6CDF"/>
    <w:rsid w:val="00DD03B2"/>
    <w:rsid w:val="00DD2F79"/>
    <w:rsid w:val="00DE345B"/>
    <w:rsid w:val="00DE7698"/>
    <w:rsid w:val="00E01FEE"/>
    <w:rsid w:val="00E077E9"/>
    <w:rsid w:val="00E11DDD"/>
    <w:rsid w:val="00E158B9"/>
    <w:rsid w:val="00E35D4A"/>
    <w:rsid w:val="00E37FE9"/>
    <w:rsid w:val="00E439AB"/>
    <w:rsid w:val="00E53D44"/>
    <w:rsid w:val="00E62731"/>
    <w:rsid w:val="00E64465"/>
    <w:rsid w:val="00E744A9"/>
    <w:rsid w:val="00E84782"/>
    <w:rsid w:val="00E869B1"/>
    <w:rsid w:val="00E919A0"/>
    <w:rsid w:val="00E9755B"/>
    <w:rsid w:val="00EA7048"/>
    <w:rsid w:val="00EC28BD"/>
    <w:rsid w:val="00EC7850"/>
    <w:rsid w:val="00EC7BFF"/>
    <w:rsid w:val="00ED0D12"/>
    <w:rsid w:val="00ED2143"/>
    <w:rsid w:val="00EE4D66"/>
    <w:rsid w:val="00F00F37"/>
    <w:rsid w:val="00F45597"/>
    <w:rsid w:val="00F47D71"/>
    <w:rsid w:val="00F510A1"/>
    <w:rsid w:val="00F61595"/>
    <w:rsid w:val="00F64DC6"/>
    <w:rsid w:val="00F935CD"/>
    <w:rsid w:val="00FA166D"/>
    <w:rsid w:val="00FA2D99"/>
    <w:rsid w:val="00FB0CC3"/>
    <w:rsid w:val="00FB1ED6"/>
    <w:rsid w:val="00FC04CC"/>
    <w:rsid w:val="00FC1C81"/>
    <w:rsid w:val="00FC2413"/>
    <w:rsid w:val="00FC38F8"/>
    <w:rsid w:val="00FC6B0B"/>
    <w:rsid w:val="00FC6FE0"/>
    <w:rsid w:val="00FE0661"/>
    <w:rsid w:val="00FE0714"/>
    <w:rsid w:val="00FE19F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FE5B0"/>
  <w15:chartTrackingRefBased/>
  <w15:docId w15:val="{B4582B09-EB12-46FD-AFF4-C6362D0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B8"/>
  </w:style>
  <w:style w:type="paragraph" w:styleId="Footer">
    <w:name w:val="footer"/>
    <w:basedOn w:val="Normal"/>
    <w:link w:val="FooterChar"/>
    <w:uiPriority w:val="99"/>
    <w:unhideWhenUsed/>
    <w:rsid w:val="00B2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B8"/>
  </w:style>
  <w:style w:type="character" w:customStyle="1" w:styleId="Heading1Char">
    <w:name w:val="Heading 1 Char"/>
    <w:basedOn w:val="DefaultParagraphFont"/>
    <w:link w:val="Heading1"/>
    <w:uiPriority w:val="9"/>
    <w:rsid w:val="00B2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3C6-97E1-4391-A9D8-E201C8B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yberg</dc:creator>
  <cp:keywords/>
  <dc:description/>
  <cp:lastModifiedBy>Anna-Maria Svahn</cp:lastModifiedBy>
  <cp:revision>2</cp:revision>
  <dcterms:created xsi:type="dcterms:W3CDTF">2019-04-08T12:42:00Z</dcterms:created>
  <dcterms:modified xsi:type="dcterms:W3CDTF">2019-04-08T12:42:00Z</dcterms:modified>
</cp:coreProperties>
</file>